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79BF" w14:textId="77777777" w:rsidR="00C25249" w:rsidRPr="00202953" w:rsidRDefault="00C25249" w:rsidP="00566927">
      <w:pPr>
        <w:rPr>
          <w:szCs w:val="22"/>
        </w:rPr>
      </w:pPr>
      <w:r w:rsidRPr="00202953">
        <w:rPr>
          <w:rFonts w:hint="eastAsia"/>
          <w:szCs w:val="22"/>
        </w:rPr>
        <w:t>第</w:t>
      </w:r>
      <w:r w:rsidRPr="00202953">
        <w:rPr>
          <w:rFonts w:hint="eastAsia"/>
          <w:szCs w:val="22"/>
        </w:rPr>
        <w:t>1</w:t>
      </w:r>
      <w:r w:rsidR="00BA52E7" w:rsidRPr="00202953">
        <w:rPr>
          <w:rFonts w:hint="eastAsia"/>
          <w:szCs w:val="22"/>
        </w:rPr>
        <w:t>号様式</w:t>
      </w:r>
      <w:r w:rsidR="00C351CA" w:rsidRPr="00202953">
        <w:rPr>
          <w:rFonts w:hint="eastAsia"/>
          <w:szCs w:val="22"/>
        </w:rPr>
        <w:t>の１</w:t>
      </w:r>
    </w:p>
    <w:p w14:paraId="48E67784" w14:textId="77777777" w:rsidR="00C25249" w:rsidRPr="00202953" w:rsidRDefault="00C25249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</w:t>
      </w:r>
      <w:r w:rsidR="00CD6B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4C83E8B5" w14:textId="77777777" w:rsidR="002D7CF8" w:rsidRPr="00202953" w:rsidRDefault="002D7CF8" w:rsidP="00670632">
      <w:pPr>
        <w:ind w:left="660" w:hangingChars="300" w:hanging="660"/>
        <w:jc w:val="center"/>
        <w:rPr>
          <w:szCs w:val="22"/>
        </w:rPr>
      </w:pPr>
    </w:p>
    <w:p w14:paraId="7B8334DA" w14:textId="77777777" w:rsidR="00B51156" w:rsidRPr="00202953" w:rsidRDefault="00B51156" w:rsidP="00670632">
      <w:pPr>
        <w:ind w:left="660" w:hangingChars="300" w:hanging="660"/>
        <w:jc w:val="center"/>
        <w:rPr>
          <w:szCs w:val="22"/>
        </w:rPr>
      </w:pPr>
    </w:p>
    <w:p w14:paraId="738F8BE0" w14:textId="77777777" w:rsidR="00C25249" w:rsidRPr="00202953" w:rsidRDefault="00C25249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64F5F3CE" w14:textId="77777777" w:rsidR="002D7CF8" w:rsidRPr="00202953" w:rsidRDefault="002D7CF8" w:rsidP="008952A2">
      <w:pPr>
        <w:ind w:left="660" w:hangingChars="300" w:hanging="660"/>
        <w:rPr>
          <w:szCs w:val="22"/>
        </w:rPr>
      </w:pPr>
    </w:p>
    <w:p w14:paraId="4D9236A8" w14:textId="190A52C0" w:rsidR="00DF5BB4" w:rsidRPr="00EB6187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社会福祉法人　</w:t>
      </w:r>
      <w:r>
        <w:rPr>
          <w:rFonts w:ascii="HGｺﾞｼｯｸM" w:eastAsia="HGｺﾞｼｯｸM" w:hint="eastAsia"/>
        </w:rPr>
        <w:t>芙蓉会</w:t>
      </w:r>
      <w:r w:rsidRPr="00EB6187">
        <w:rPr>
          <w:rFonts w:ascii="HGｺﾞｼｯｸM" w:eastAsia="HGｺﾞｼｯｸM" w:hint="eastAsia"/>
        </w:rPr>
        <w:t xml:space="preserve"> </w:t>
      </w:r>
    </w:p>
    <w:p w14:paraId="4A97012C" w14:textId="744BBFCF" w:rsidR="00C25249" w:rsidRPr="00202953" w:rsidRDefault="00DF5BB4" w:rsidP="00DF5BB4">
      <w:pPr>
        <w:rPr>
          <w:sz w:val="24"/>
        </w:rPr>
      </w:pPr>
      <w:r w:rsidRPr="00EB6187">
        <w:rPr>
          <w:rFonts w:ascii="HGｺﾞｼｯｸM" w:eastAsia="HGｺﾞｼｯｸM" w:hint="eastAsia"/>
        </w:rPr>
        <w:t xml:space="preserve">理　事　長 　</w:t>
      </w:r>
      <w:r>
        <w:rPr>
          <w:rFonts w:ascii="HGｺﾞｼｯｸM" w:eastAsia="HGｺﾞｼｯｸM" w:hint="eastAsia"/>
        </w:rPr>
        <w:t>水野谷　繁</w:t>
      </w:r>
      <w:r w:rsidR="00C25249" w:rsidRPr="00202953">
        <w:rPr>
          <w:rFonts w:hint="eastAsia"/>
          <w:sz w:val="24"/>
        </w:rPr>
        <w:t xml:space="preserve">　様</w:t>
      </w:r>
    </w:p>
    <w:p w14:paraId="1E14DEEF" w14:textId="77777777" w:rsidR="002D7CF8" w:rsidRPr="00202953" w:rsidRDefault="002D7CF8" w:rsidP="002D7CF8">
      <w:pPr>
        <w:rPr>
          <w:szCs w:val="22"/>
        </w:rPr>
      </w:pPr>
    </w:p>
    <w:p w14:paraId="21B94A85" w14:textId="77777777" w:rsidR="008952A2" w:rsidRPr="00202953" w:rsidRDefault="008952A2" w:rsidP="002D7CF8">
      <w:pPr>
        <w:rPr>
          <w:szCs w:val="22"/>
        </w:rPr>
      </w:pPr>
    </w:p>
    <w:p w14:paraId="5C6CA608" w14:textId="77777777" w:rsidR="00BA52E7" w:rsidRPr="00202953" w:rsidRDefault="00BA52E7" w:rsidP="00C25249">
      <w:pPr>
        <w:wordWrap w:val="0"/>
        <w:jc w:val="right"/>
        <w:rPr>
          <w:kern w:val="0"/>
          <w:szCs w:val="22"/>
        </w:rPr>
      </w:pPr>
    </w:p>
    <w:p w14:paraId="4F2A7951" w14:textId="77777777" w:rsidR="009A4E3A" w:rsidRPr="00202953" w:rsidRDefault="009A4E3A" w:rsidP="009A4E3A">
      <w:pPr>
        <w:rPr>
          <w:szCs w:val="22"/>
        </w:rPr>
      </w:pPr>
    </w:p>
    <w:p w14:paraId="2B7CEE4C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2"/>
        </w:rPr>
        <w:t>本社の住</w:t>
      </w:r>
      <w:r w:rsidRPr="009A4E3A">
        <w:rPr>
          <w:rFonts w:hint="eastAsia"/>
          <w:kern w:val="0"/>
          <w:szCs w:val="22"/>
          <w:fitText w:val="1980" w:id="-172671180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2CE933A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79F30C0E" w14:textId="77777777"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7C227C2E" w14:textId="77777777"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14:paraId="5202DDBB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530133DC" w14:textId="77777777"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1"/>
        </w:rPr>
        <w:t>代理人氏</w:t>
      </w:r>
      <w:r w:rsidRPr="009A4E3A">
        <w:rPr>
          <w:rFonts w:hint="eastAsia"/>
          <w:kern w:val="0"/>
          <w:szCs w:val="22"/>
          <w:fitText w:val="1980" w:id="-1726711801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14:paraId="702F7275" w14:textId="77777777"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6746F627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8B1DA8">
        <w:rPr>
          <w:rFonts w:hint="eastAsia"/>
          <w:spacing w:val="15"/>
          <w:kern w:val="0"/>
          <w:szCs w:val="22"/>
          <w:fitText w:val="1980" w:id="-1726711800"/>
        </w:rPr>
        <w:t>年間代理人の住</w:t>
      </w:r>
      <w:r w:rsidRPr="008B1DA8">
        <w:rPr>
          <w:rFonts w:hint="eastAsia"/>
          <w:spacing w:val="5"/>
          <w:kern w:val="0"/>
          <w:szCs w:val="22"/>
          <w:fitText w:val="1980" w:id="-1726711800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85E158E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9"/>
        </w:rPr>
        <w:t>支店等の名</w:t>
      </w:r>
      <w:r w:rsidRPr="009A4E3A">
        <w:rPr>
          <w:rFonts w:hint="eastAsia"/>
          <w:kern w:val="0"/>
          <w:szCs w:val="22"/>
          <w:fitText w:val="1980" w:id="-1726711799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3C6DA4D4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798"/>
        </w:rPr>
        <w:t>職名・氏</w:t>
      </w:r>
      <w:r w:rsidRPr="009A4E3A">
        <w:rPr>
          <w:rFonts w:hint="eastAsia"/>
          <w:kern w:val="0"/>
          <w:szCs w:val="22"/>
          <w:fitText w:val="1980" w:id="-1726711798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5559345A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5A3A4AA5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094E6FA4" w14:textId="77777777"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7"/>
        </w:rPr>
        <w:t>復代理人氏</w:t>
      </w:r>
      <w:r w:rsidRPr="009A4E3A">
        <w:rPr>
          <w:rFonts w:hint="eastAsia"/>
          <w:kern w:val="0"/>
          <w:szCs w:val="22"/>
          <w:fitText w:val="1980" w:id="-1726711797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211D95EF" w14:textId="77777777" w:rsidR="00100624" w:rsidRPr="009A4E3A" w:rsidRDefault="00100624" w:rsidP="00100624">
      <w:pPr>
        <w:jc w:val="right"/>
        <w:rPr>
          <w:kern w:val="0"/>
          <w:szCs w:val="22"/>
        </w:rPr>
      </w:pPr>
    </w:p>
    <w:p w14:paraId="070DC3E0" w14:textId="77777777" w:rsidR="00C25249" w:rsidRPr="00202953" w:rsidRDefault="00C25249" w:rsidP="00C25249">
      <w:pPr>
        <w:jc w:val="right"/>
        <w:rPr>
          <w:szCs w:val="22"/>
        </w:rPr>
      </w:pPr>
    </w:p>
    <w:p w14:paraId="362017E1" w14:textId="77777777" w:rsidR="003334FC" w:rsidRPr="00231A59" w:rsidRDefault="00C25249" w:rsidP="00C25249">
      <w:pPr>
        <w:rPr>
          <w:szCs w:val="22"/>
        </w:rPr>
      </w:pPr>
      <w:r w:rsidRPr="00202953">
        <w:rPr>
          <w:rFonts w:hint="eastAsia"/>
          <w:szCs w:val="22"/>
        </w:rPr>
        <w:t xml:space="preserve">　</w:t>
      </w:r>
      <w:r w:rsidR="003334FC" w:rsidRPr="00202953">
        <w:rPr>
          <w:rFonts w:hint="eastAsia"/>
          <w:szCs w:val="22"/>
        </w:rPr>
        <w:t xml:space="preserve">　　</w:t>
      </w:r>
      <w:r w:rsidR="008952A2" w:rsidRPr="00202953">
        <w:rPr>
          <w:rFonts w:hint="eastAsia"/>
          <w:szCs w:val="22"/>
        </w:rPr>
        <w:t xml:space="preserve">　</w:t>
      </w:r>
      <w:r w:rsidRPr="00202953">
        <w:rPr>
          <w:rFonts w:hint="eastAsia"/>
          <w:szCs w:val="22"/>
        </w:rPr>
        <w:t>御指示の入札</w:t>
      </w:r>
      <w:r w:rsidR="002D7CF8" w:rsidRPr="00202953">
        <w:rPr>
          <w:rFonts w:hint="eastAsia"/>
          <w:szCs w:val="22"/>
        </w:rPr>
        <w:t>約款を</w:t>
      </w:r>
      <w:r w:rsidRPr="00202953">
        <w:rPr>
          <w:rFonts w:hint="eastAsia"/>
          <w:szCs w:val="22"/>
        </w:rPr>
        <w:t>遵守し</w:t>
      </w:r>
      <w:r w:rsidR="003334FC" w:rsidRPr="00202953">
        <w:rPr>
          <w:rFonts w:hint="eastAsia"/>
          <w:szCs w:val="22"/>
        </w:rPr>
        <w:t>、</w:t>
      </w:r>
      <w:r w:rsidR="002D7CF8" w:rsidRPr="00202953">
        <w:rPr>
          <w:rFonts w:hint="eastAsia"/>
          <w:szCs w:val="22"/>
        </w:rPr>
        <w:t>下記</w:t>
      </w:r>
      <w:r w:rsidR="002D7CF8" w:rsidRPr="00231A59">
        <w:rPr>
          <w:rFonts w:hint="eastAsia"/>
          <w:szCs w:val="22"/>
        </w:rPr>
        <w:t>金額</w:t>
      </w:r>
      <w:r w:rsidR="003334FC" w:rsidRPr="00231A59">
        <w:rPr>
          <w:rFonts w:hint="eastAsia"/>
          <w:szCs w:val="22"/>
        </w:rPr>
        <w:t>に当該金額の</w:t>
      </w:r>
      <w:r w:rsidR="00B724B5" w:rsidRPr="00231A59">
        <w:rPr>
          <w:rFonts w:hint="eastAsia"/>
          <w:szCs w:val="22"/>
        </w:rPr>
        <w:t>１００分の１０</w:t>
      </w:r>
      <w:r w:rsidR="003334FC" w:rsidRPr="00231A59">
        <w:rPr>
          <w:rFonts w:hint="eastAsia"/>
          <w:szCs w:val="22"/>
        </w:rPr>
        <w:t>に相当する額</w:t>
      </w:r>
      <w:r w:rsidR="002D7CF8" w:rsidRPr="00231A59">
        <w:rPr>
          <w:rFonts w:hint="eastAsia"/>
          <w:szCs w:val="22"/>
        </w:rPr>
        <w:t>を</w:t>
      </w:r>
    </w:p>
    <w:p w14:paraId="0840F2BA" w14:textId="77777777" w:rsidR="00C25249" w:rsidRPr="00202953" w:rsidRDefault="002D7CF8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加算した金額をもって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契約事項等を</w:t>
      </w:r>
      <w:r w:rsidR="00E41D41" w:rsidRPr="00231A59">
        <w:rPr>
          <w:rFonts w:hint="eastAsia"/>
          <w:szCs w:val="22"/>
        </w:rPr>
        <w:t>承諾の上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</w:t>
      </w:r>
      <w:r w:rsidRPr="00202953">
        <w:rPr>
          <w:rFonts w:hint="eastAsia"/>
          <w:szCs w:val="22"/>
        </w:rPr>
        <w:t>負</w:t>
      </w:r>
      <w:r w:rsidR="00F1641E" w:rsidRPr="00202953">
        <w:rPr>
          <w:rFonts w:hint="eastAsia"/>
          <w:szCs w:val="22"/>
        </w:rPr>
        <w:t>いたします。</w:t>
      </w:r>
    </w:p>
    <w:p w14:paraId="3EAC70D5" w14:textId="77777777" w:rsidR="00F1641E" w:rsidRPr="00202953" w:rsidRDefault="00F1641E" w:rsidP="00C2524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14:paraId="3B20DEFD" w14:textId="77777777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17C1C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</w:t>
            </w:r>
            <w:r w:rsidR="00FC2F68" w:rsidRPr="00202953">
              <w:rPr>
                <w:rFonts w:hint="eastAsia"/>
                <w:szCs w:val="22"/>
              </w:rPr>
              <w:t xml:space="preserve">　　</w:t>
            </w:r>
            <w:r w:rsidRPr="00202953">
              <w:rPr>
                <w:rFonts w:hint="eastAsia"/>
                <w:szCs w:val="22"/>
              </w:rPr>
              <w:t>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2B1E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9FBEF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4092D817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C325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E345A6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6CF3B7A9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BDBD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50D281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FA86658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B22BF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14:paraId="09DF311E" w14:textId="77777777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7756F" w14:textId="77777777" w:rsidR="00934F96" w:rsidRPr="00202953" w:rsidRDefault="00934F96" w:rsidP="00C25249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283F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7971DBB7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2006EBB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8DF5F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  <w:p w14:paraId="1521014F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2E3BF69D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A06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57DAE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5773713F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C739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7B9C2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9219F3E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E4A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</w:tr>
    </w:tbl>
    <w:p w14:paraId="526BF9D4" w14:textId="77777777" w:rsidR="005F790D" w:rsidRPr="00202953" w:rsidRDefault="005F790D" w:rsidP="00670632">
      <w:pPr>
        <w:rPr>
          <w:szCs w:val="22"/>
        </w:rPr>
      </w:pPr>
    </w:p>
    <w:p w14:paraId="135C211F" w14:textId="77777777" w:rsidR="00100624" w:rsidRPr="00202953" w:rsidRDefault="00100624" w:rsidP="00670632">
      <w:pPr>
        <w:rPr>
          <w:szCs w:val="22"/>
        </w:rPr>
      </w:pPr>
    </w:p>
    <w:p w14:paraId="506F5357" w14:textId="77777777" w:rsidR="002D7CF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3334FC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2D7CF8" w:rsidRPr="00202953">
        <w:rPr>
          <w:rFonts w:hint="eastAsia"/>
          <w:sz w:val="24"/>
        </w:rPr>
        <w:t>名</w:t>
      </w:r>
    </w:p>
    <w:p w14:paraId="59DD0978" w14:textId="77777777" w:rsidR="005115BA" w:rsidRDefault="005115BA" w:rsidP="00670632">
      <w:pPr>
        <w:rPr>
          <w:szCs w:val="22"/>
        </w:rPr>
      </w:pPr>
    </w:p>
    <w:p w14:paraId="0FC12AC5" w14:textId="77777777" w:rsidR="00100624" w:rsidRPr="00202953" w:rsidRDefault="00CB50E4" w:rsidP="00670632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BED26" wp14:editId="0105BBBA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14605" t="10795" r="1397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8AAC" id="Rectangle 14" o:spid="_x0000_s1026" style="position:absolute;left:0;text-align:left;margin-left:156pt;margin-top:8.1pt;width:90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" strokeweight="1pt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F77C8" wp14:editId="0AA309C1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14605" t="10795" r="13970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F719" id="Rectangle 17" o:spid="_x0000_s1026" style="position:absolute;left:0;text-align:left;margin-left:186pt;margin-top:8.1pt;width:30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" strokeweight="1pt">
                <v:textbox inset="5.85pt,.7pt,5.85pt,.7pt"/>
              </v:rect>
            </w:pict>
          </mc:Fallback>
        </mc:AlternateContent>
      </w:r>
    </w:p>
    <w:p w14:paraId="009289CF" w14:textId="77777777" w:rsidR="00A44388" w:rsidRPr="00202953" w:rsidRDefault="00A93146" w:rsidP="00670632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4"/>
        </w:rPr>
        <w:t>くじ番</w:t>
      </w:r>
      <w:r w:rsidRPr="00202953">
        <w:rPr>
          <w:rFonts w:hint="eastAsia"/>
          <w:kern w:val="0"/>
          <w:sz w:val="24"/>
          <w:fitText w:val="1800" w:id="-1031989504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14:paraId="10BD6D32" w14:textId="77777777" w:rsidR="00A44388" w:rsidRPr="00202953" w:rsidRDefault="00FC2F68" w:rsidP="00670632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14:paraId="4E12C3F9" w14:textId="77777777" w:rsidR="00FC2F68" w:rsidRPr="00202953" w:rsidRDefault="00FC2F68" w:rsidP="00670632">
      <w:pPr>
        <w:rPr>
          <w:szCs w:val="22"/>
        </w:rPr>
      </w:pPr>
    </w:p>
    <w:p w14:paraId="40F4FE43" w14:textId="77777777" w:rsidR="00C25249" w:rsidRPr="00202953" w:rsidRDefault="00C25249" w:rsidP="00670632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頭部には￥をつける。</w:t>
      </w:r>
    </w:p>
    <w:p w14:paraId="11CB278F" w14:textId="77777777" w:rsidR="00C25249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="00231A59"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="00231A59"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 w:rsidR="005115BA"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="005115BA" w:rsidRPr="008B1DA8">
        <w:rPr>
          <w:rFonts w:hint="eastAsia"/>
          <w:szCs w:val="22"/>
        </w:rPr>
        <w:t>復代理人氏名を</w:t>
      </w:r>
      <w:r w:rsidR="00231A59" w:rsidRPr="008B1DA8">
        <w:rPr>
          <w:rFonts w:hint="eastAsia"/>
          <w:szCs w:val="22"/>
        </w:rPr>
        <w:t>署名</w:t>
      </w:r>
      <w:r w:rsidR="005115BA" w:rsidRPr="008B1DA8">
        <w:rPr>
          <w:rFonts w:hint="eastAsia"/>
          <w:szCs w:val="22"/>
        </w:rPr>
        <w:t>（又は記名押印）</w:t>
      </w:r>
      <w:r w:rsidR="00231A59" w:rsidRPr="008B1DA8">
        <w:rPr>
          <w:rFonts w:hint="eastAsia"/>
          <w:szCs w:val="22"/>
        </w:rPr>
        <w:t>する。</w:t>
      </w:r>
    </w:p>
    <w:p w14:paraId="39B95CE9" w14:textId="77777777" w:rsidR="00670632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も「本社の住所・本社の商号又は名称・代表者氏名」は必ず記載する。</w:t>
      </w:r>
    </w:p>
    <w:p w14:paraId="172E26D2" w14:textId="77777777" w:rsidR="00C351CA" w:rsidRPr="00202953" w:rsidRDefault="00DC68A2" w:rsidP="00DC68A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C351CA" w:rsidRPr="00202953">
        <w:rPr>
          <w:rFonts w:hint="eastAsia"/>
          <w:szCs w:val="22"/>
        </w:rPr>
        <w:lastRenderedPageBreak/>
        <w:t>第</w:t>
      </w:r>
      <w:r w:rsidR="00C351CA" w:rsidRPr="00202953">
        <w:rPr>
          <w:rFonts w:hint="eastAsia"/>
          <w:szCs w:val="22"/>
        </w:rPr>
        <w:t>1</w:t>
      </w:r>
      <w:r w:rsidR="00C351CA" w:rsidRPr="00202953">
        <w:rPr>
          <w:rFonts w:hint="eastAsia"/>
          <w:szCs w:val="22"/>
        </w:rPr>
        <w:t>号様式の２</w:t>
      </w:r>
    </w:p>
    <w:p w14:paraId="60940766" w14:textId="77777777" w:rsidR="00C351CA" w:rsidRPr="00202953" w:rsidRDefault="00C351CA" w:rsidP="00C351CA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　　書</w:t>
      </w:r>
    </w:p>
    <w:p w14:paraId="29ECCE57" w14:textId="77777777"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14:paraId="7CB4A3DD" w14:textId="77777777"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14:paraId="38FF4155" w14:textId="77777777" w:rsidR="00C351CA" w:rsidRPr="00202953" w:rsidRDefault="00C351CA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337A3106" w14:textId="77777777" w:rsidR="00C351CA" w:rsidRPr="00202953" w:rsidRDefault="00C351CA" w:rsidP="008952A2">
      <w:pPr>
        <w:ind w:left="660" w:hangingChars="300" w:hanging="660"/>
        <w:rPr>
          <w:szCs w:val="22"/>
        </w:rPr>
      </w:pPr>
    </w:p>
    <w:p w14:paraId="71B7702B" w14:textId="77777777" w:rsidR="00C351CA" w:rsidRPr="00202953" w:rsidRDefault="00C351CA" w:rsidP="00C351CA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　　　　　　　　様</w:t>
      </w:r>
    </w:p>
    <w:p w14:paraId="25571C48" w14:textId="77777777" w:rsidR="00C351CA" w:rsidRPr="00202953" w:rsidRDefault="00C351CA" w:rsidP="00C351CA">
      <w:pPr>
        <w:rPr>
          <w:szCs w:val="22"/>
        </w:rPr>
      </w:pPr>
    </w:p>
    <w:p w14:paraId="19E4B6F9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</w:p>
    <w:p w14:paraId="764C2680" w14:textId="77777777" w:rsidR="009A4E3A" w:rsidRPr="00202953" w:rsidRDefault="009A4E3A" w:rsidP="009A4E3A">
      <w:pPr>
        <w:rPr>
          <w:szCs w:val="22"/>
        </w:rPr>
      </w:pPr>
    </w:p>
    <w:p w14:paraId="626DF79B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8"/>
        </w:rPr>
        <w:t>本社の住</w:t>
      </w:r>
      <w:r w:rsidRPr="009A4E3A">
        <w:rPr>
          <w:rFonts w:hint="eastAsia"/>
          <w:kern w:val="0"/>
          <w:szCs w:val="22"/>
          <w:fitText w:val="1980" w:id="-172671180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FC0DFEF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155B9983" w14:textId="77777777"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761CE737" w14:textId="77777777"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14:paraId="4DDF24C3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04922961" w14:textId="77777777"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7"/>
        </w:rPr>
        <w:t>代理人氏</w:t>
      </w:r>
      <w:r w:rsidRPr="009A4E3A">
        <w:rPr>
          <w:rFonts w:hint="eastAsia"/>
          <w:kern w:val="0"/>
          <w:szCs w:val="22"/>
          <w:fitText w:val="1980" w:id="-1726711807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14:paraId="764A2E39" w14:textId="77777777"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16DC458F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5"/>
          <w:kern w:val="0"/>
          <w:szCs w:val="22"/>
          <w:fitText w:val="1980" w:id="-1726711806"/>
        </w:rPr>
        <w:t>年間代理人の住</w:t>
      </w:r>
      <w:r w:rsidRPr="009A4E3A">
        <w:rPr>
          <w:rFonts w:hint="eastAsia"/>
          <w:spacing w:val="5"/>
          <w:kern w:val="0"/>
          <w:szCs w:val="22"/>
          <w:fitText w:val="1980" w:id="-172671180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B653460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5"/>
        </w:rPr>
        <w:t>支店等の名</w:t>
      </w:r>
      <w:r w:rsidRPr="009A4E3A">
        <w:rPr>
          <w:rFonts w:hint="eastAsia"/>
          <w:kern w:val="0"/>
          <w:szCs w:val="22"/>
          <w:fitText w:val="1980" w:id="-172671180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4970DE9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4"/>
        </w:rPr>
        <w:t>職名・氏</w:t>
      </w:r>
      <w:r w:rsidRPr="009A4E3A">
        <w:rPr>
          <w:rFonts w:hint="eastAsia"/>
          <w:kern w:val="0"/>
          <w:szCs w:val="22"/>
          <w:fitText w:val="1980" w:id="-172671180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01FD5E9E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70238500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1DB23449" w14:textId="77777777"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3"/>
        </w:rPr>
        <w:t>復代理人氏</w:t>
      </w:r>
      <w:r w:rsidRPr="009A4E3A">
        <w:rPr>
          <w:rFonts w:hint="eastAsia"/>
          <w:kern w:val="0"/>
          <w:szCs w:val="22"/>
          <w:fitText w:val="1980" w:id="-1726711803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588C927C" w14:textId="77777777" w:rsidR="00C351CA" w:rsidRPr="009A4E3A" w:rsidRDefault="00C351CA" w:rsidP="00C351CA">
      <w:pPr>
        <w:jc w:val="right"/>
        <w:rPr>
          <w:kern w:val="0"/>
          <w:szCs w:val="22"/>
        </w:rPr>
      </w:pPr>
    </w:p>
    <w:p w14:paraId="23DC8134" w14:textId="77777777" w:rsidR="00C351CA" w:rsidRPr="00202953" w:rsidRDefault="00C351CA" w:rsidP="00C351CA">
      <w:pPr>
        <w:jc w:val="right"/>
        <w:rPr>
          <w:szCs w:val="22"/>
        </w:rPr>
      </w:pPr>
    </w:p>
    <w:p w14:paraId="5D557FC8" w14:textId="77777777" w:rsidR="00426536" w:rsidRPr="00231A59" w:rsidRDefault="00C351CA" w:rsidP="00426536">
      <w:pPr>
        <w:rPr>
          <w:szCs w:val="22"/>
        </w:rPr>
      </w:pPr>
      <w:r w:rsidRPr="00202953">
        <w:rPr>
          <w:rFonts w:hint="eastAsia"/>
          <w:szCs w:val="22"/>
        </w:rPr>
        <w:t xml:space="preserve">　　　</w:t>
      </w:r>
      <w:r w:rsidR="008952A2" w:rsidRPr="00202953">
        <w:rPr>
          <w:rFonts w:hint="eastAsia"/>
          <w:szCs w:val="22"/>
        </w:rPr>
        <w:t xml:space="preserve">　</w:t>
      </w:r>
      <w:r w:rsidR="00E41D41">
        <w:rPr>
          <w:rFonts w:hint="eastAsia"/>
          <w:szCs w:val="22"/>
        </w:rPr>
        <w:t>御指示の入札約款を遵守し、下記金額をもって契</w:t>
      </w:r>
      <w:r w:rsidR="00E41D41" w:rsidRPr="00231A59">
        <w:rPr>
          <w:rFonts w:hint="eastAsia"/>
          <w:szCs w:val="22"/>
        </w:rPr>
        <w:t>約事項等を承諾の上</w:t>
      </w:r>
      <w:r w:rsidR="00A766FF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負</w:t>
      </w:r>
    </w:p>
    <w:p w14:paraId="3413F7F8" w14:textId="77777777" w:rsidR="00C351CA" w:rsidRPr="00231A59" w:rsidRDefault="00C351CA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いたします。</w:t>
      </w:r>
    </w:p>
    <w:p w14:paraId="7D1CB68A" w14:textId="77777777" w:rsidR="00C351CA" w:rsidRPr="00202953" w:rsidRDefault="00C351CA" w:rsidP="00C351C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14:paraId="3A570277" w14:textId="77777777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3B6FB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　　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95EC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7574C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092CF347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9727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1C7B07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74A8766F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77AE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005C0D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7D832B8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E8812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14:paraId="413EB244" w14:textId="77777777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66AC" w14:textId="77777777" w:rsidR="00FC2F68" w:rsidRPr="00202953" w:rsidRDefault="00FC2F68" w:rsidP="003660AF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AD5A" w14:textId="77777777"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14:paraId="3B101982" w14:textId="77777777"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14:paraId="73AF527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FB689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  <w:p w14:paraId="72E815BC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4C96C5EE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42662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B15F29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159C6E68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3C5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CB7DB2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72A1CFF5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3CFFB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</w:tr>
    </w:tbl>
    <w:p w14:paraId="1D49ABA1" w14:textId="77777777" w:rsidR="00C351CA" w:rsidRPr="00202953" w:rsidRDefault="00C351CA" w:rsidP="00C351CA">
      <w:pPr>
        <w:rPr>
          <w:szCs w:val="22"/>
        </w:rPr>
      </w:pPr>
    </w:p>
    <w:p w14:paraId="2E49F98F" w14:textId="77777777" w:rsidR="00C351CA" w:rsidRPr="00202953" w:rsidRDefault="00C351CA" w:rsidP="00C351CA">
      <w:pPr>
        <w:rPr>
          <w:szCs w:val="22"/>
        </w:rPr>
      </w:pPr>
    </w:p>
    <w:p w14:paraId="66F7B405" w14:textId="77777777" w:rsidR="00FC2F6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名</w:t>
      </w:r>
    </w:p>
    <w:p w14:paraId="47C21230" w14:textId="77777777" w:rsidR="00FC2F68" w:rsidRPr="00202953" w:rsidRDefault="00FC2F68" w:rsidP="00FC2F68">
      <w:pPr>
        <w:rPr>
          <w:szCs w:val="22"/>
        </w:rPr>
      </w:pPr>
    </w:p>
    <w:p w14:paraId="7B408444" w14:textId="77777777" w:rsidR="00FC2F68" w:rsidRPr="00202953" w:rsidRDefault="00FC2F68" w:rsidP="00FC2F68">
      <w:pPr>
        <w:rPr>
          <w:szCs w:val="22"/>
        </w:rPr>
      </w:pPr>
    </w:p>
    <w:p w14:paraId="751F13D2" w14:textId="77777777" w:rsidR="00FC2F68" w:rsidRPr="00202953" w:rsidRDefault="00CB50E4" w:rsidP="00FC2F68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9E4BE" wp14:editId="15890646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5080" t="10795" r="13970" b="101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B724" id="Rectangle 20" o:spid="_x0000_s1026" style="position:absolute;left:0;text-align:left;margin-left:156pt;margin-top:8.1pt;width:90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25637" wp14:editId="6E724AF4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5080" t="10795" r="13970" b="1016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46F7" id="Rectangle 21" o:spid="_x0000_s1026" style="position:absolute;left:0;text-align:left;margin-left:186pt;margin-top:8.1pt;width: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44484784" w14:textId="77777777" w:rsidR="00FC2F68" w:rsidRPr="00202953" w:rsidRDefault="00FC2F68" w:rsidP="00FC2F68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3"/>
        </w:rPr>
        <w:t>くじ番</w:t>
      </w:r>
      <w:r w:rsidRPr="00202953">
        <w:rPr>
          <w:rFonts w:hint="eastAsia"/>
          <w:kern w:val="0"/>
          <w:sz w:val="24"/>
          <w:fitText w:val="1800" w:id="-1031989503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14:paraId="23EC5FE8" w14:textId="77777777" w:rsidR="00FC2F68" w:rsidRPr="00202953" w:rsidRDefault="00FC2F68" w:rsidP="00FC2F68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14:paraId="3E280FAA" w14:textId="77777777" w:rsidR="00FC2F68" w:rsidRPr="00202953" w:rsidRDefault="00FC2F68" w:rsidP="00FC2F68">
      <w:pPr>
        <w:rPr>
          <w:szCs w:val="22"/>
        </w:rPr>
      </w:pPr>
    </w:p>
    <w:p w14:paraId="21EDB212" w14:textId="77777777" w:rsidR="00C351CA" w:rsidRPr="00202953" w:rsidRDefault="00C351CA" w:rsidP="00C351CA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、頭部には￥をつける。</w:t>
      </w:r>
    </w:p>
    <w:p w14:paraId="36D510B1" w14:textId="77777777" w:rsidR="005115BA" w:rsidRPr="00202953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Pr="008B1DA8">
        <w:rPr>
          <w:rFonts w:hint="eastAsia"/>
          <w:szCs w:val="22"/>
        </w:rPr>
        <w:t>復代理人氏名を署名（又は記名押印）する。</w:t>
      </w:r>
    </w:p>
    <w:p w14:paraId="26EE19F6" w14:textId="77777777" w:rsidR="00C351CA" w:rsidRPr="00202953" w:rsidRDefault="00C351CA" w:rsidP="00C351C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、年間代理人又はその復代理人の場合にあっても「本社の住所・本社の商号又は名称・代表者氏名」は必ず記載する。</w:t>
      </w:r>
    </w:p>
    <w:p w14:paraId="1766CD09" w14:textId="77777777" w:rsidR="00D54E71" w:rsidRPr="00202953" w:rsidRDefault="00670632" w:rsidP="003660AF">
      <w:pPr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２号様式</w:t>
      </w:r>
    </w:p>
    <w:p w14:paraId="5DD47D80" w14:textId="77777777" w:rsidR="00D54E71" w:rsidRPr="00202953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 xml:space="preserve">委　</w:t>
      </w:r>
      <w:r w:rsidR="00670632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>任　　状</w:t>
      </w:r>
    </w:p>
    <w:p w14:paraId="3BDF9049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0AAF12DF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79739A06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06100DD0" w14:textId="77777777" w:rsidR="00DF5BB4" w:rsidRPr="00DF5BB4" w:rsidRDefault="00DF5BB4" w:rsidP="00DF5BB4">
      <w:pPr>
        <w:ind w:left="660" w:hangingChars="300" w:hanging="660"/>
        <w:rPr>
          <w:rFonts w:hint="eastAsia"/>
          <w:szCs w:val="22"/>
        </w:rPr>
      </w:pPr>
      <w:r w:rsidRPr="00DF5BB4">
        <w:rPr>
          <w:rFonts w:hint="eastAsia"/>
          <w:szCs w:val="22"/>
        </w:rPr>
        <w:t>社会福祉法人　芙蓉会</w:t>
      </w:r>
      <w:r w:rsidRPr="00DF5BB4">
        <w:rPr>
          <w:rFonts w:hint="eastAsia"/>
          <w:szCs w:val="22"/>
        </w:rPr>
        <w:t xml:space="preserve"> </w:t>
      </w:r>
    </w:p>
    <w:p w14:paraId="18354B33" w14:textId="72C09EF4" w:rsidR="00D54E71" w:rsidRPr="00202953" w:rsidRDefault="00DF5BB4" w:rsidP="00DF5BB4">
      <w:pPr>
        <w:ind w:left="660" w:hangingChars="300" w:hanging="660"/>
        <w:rPr>
          <w:sz w:val="24"/>
        </w:rPr>
      </w:pPr>
      <w:r w:rsidRPr="00DF5BB4">
        <w:rPr>
          <w:rFonts w:hint="eastAsia"/>
          <w:szCs w:val="22"/>
        </w:rPr>
        <w:t>理　事　長</w:t>
      </w:r>
      <w:r w:rsidRPr="00DF5BB4">
        <w:rPr>
          <w:rFonts w:hint="eastAsia"/>
          <w:szCs w:val="22"/>
        </w:rPr>
        <w:t xml:space="preserve"> </w:t>
      </w:r>
      <w:r w:rsidRPr="00DF5BB4">
        <w:rPr>
          <w:rFonts w:hint="eastAsia"/>
          <w:szCs w:val="22"/>
        </w:rPr>
        <w:t xml:space="preserve">　水野谷　繁</w:t>
      </w:r>
      <w:r w:rsidR="002D7CF8" w:rsidRPr="00202953">
        <w:rPr>
          <w:rFonts w:hint="eastAsia"/>
          <w:sz w:val="24"/>
        </w:rPr>
        <w:t xml:space="preserve">　</w:t>
      </w:r>
      <w:r w:rsidR="00D54E71" w:rsidRPr="00202953">
        <w:rPr>
          <w:rFonts w:hint="eastAsia"/>
          <w:sz w:val="24"/>
        </w:rPr>
        <w:t xml:space="preserve">　様</w:t>
      </w:r>
    </w:p>
    <w:p w14:paraId="4F9296C7" w14:textId="77777777" w:rsidR="00D54E71" w:rsidRPr="00202953" w:rsidRDefault="00D54E71" w:rsidP="00D54E71">
      <w:pPr>
        <w:rPr>
          <w:szCs w:val="22"/>
        </w:rPr>
      </w:pPr>
    </w:p>
    <w:p w14:paraId="45AF336C" w14:textId="77777777" w:rsidR="007F03F2" w:rsidRDefault="007F03F2" w:rsidP="00D54E71">
      <w:pPr>
        <w:rPr>
          <w:szCs w:val="22"/>
        </w:rPr>
      </w:pPr>
    </w:p>
    <w:p w14:paraId="6D549BFC" w14:textId="77777777" w:rsidR="005115BA" w:rsidRPr="00202953" w:rsidRDefault="005115BA" w:rsidP="00D54E71">
      <w:pPr>
        <w:rPr>
          <w:szCs w:val="22"/>
        </w:rPr>
      </w:pPr>
    </w:p>
    <w:p w14:paraId="61F10602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680777B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39749415" w14:textId="77777777"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14:paraId="4861C0C5" w14:textId="77777777" w:rsidR="00100624" w:rsidRPr="00CF61D6" w:rsidRDefault="00100624" w:rsidP="00100624">
      <w:pPr>
        <w:jc w:val="right"/>
        <w:rPr>
          <w:kern w:val="0"/>
          <w:szCs w:val="22"/>
        </w:rPr>
      </w:pPr>
    </w:p>
    <w:p w14:paraId="692D28EB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487BA08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65F885A4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A2BE263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5098A277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A9D9968" w14:textId="77777777" w:rsidR="007F03F2" w:rsidRPr="00202953" w:rsidRDefault="007F03F2" w:rsidP="00D54E71">
      <w:pPr>
        <w:jc w:val="right"/>
        <w:rPr>
          <w:kern w:val="0"/>
          <w:szCs w:val="22"/>
        </w:rPr>
      </w:pPr>
    </w:p>
    <w:p w14:paraId="5B12ED04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14:paraId="001BA22D" w14:textId="77777777" w:rsidR="007F03F2" w:rsidRPr="00202953" w:rsidRDefault="007F03F2" w:rsidP="00D54E71">
      <w:pPr>
        <w:rPr>
          <w:kern w:val="0"/>
          <w:szCs w:val="22"/>
        </w:rPr>
      </w:pPr>
    </w:p>
    <w:p w14:paraId="3F294528" w14:textId="77777777"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14:paraId="2D4EDAD6" w14:textId="77777777" w:rsidR="00D6589E" w:rsidRPr="00202953" w:rsidRDefault="00D6589E" w:rsidP="007F03F2">
      <w:pPr>
        <w:rPr>
          <w:kern w:val="0"/>
          <w:szCs w:val="22"/>
        </w:rPr>
      </w:pPr>
    </w:p>
    <w:p w14:paraId="452E1AA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14:paraId="14C193D9" w14:textId="77777777" w:rsidR="002D7CF8" w:rsidRPr="00202953" w:rsidRDefault="002D7CF8" w:rsidP="00D54E71">
      <w:pPr>
        <w:rPr>
          <w:kern w:val="0"/>
          <w:szCs w:val="22"/>
        </w:rPr>
      </w:pPr>
    </w:p>
    <w:p w14:paraId="6151A620" w14:textId="77777777"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202953">
        <w:rPr>
          <w:rFonts w:hint="eastAsia"/>
          <w:kern w:val="0"/>
          <w:szCs w:val="22"/>
        </w:rPr>
        <w:t xml:space="preserve">　　　　　　　　　　　</w:t>
      </w:r>
    </w:p>
    <w:p w14:paraId="145EFF9B" w14:textId="77777777" w:rsidR="00D54E71" w:rsidRPr="00202953" w:rsidRDefault="00D54E71" w:rsidP="00D54E71">
      <w:pPr>
        <w:rPr>
          <w:kern w:val="0"/>
          <w:szCs w:val="22"/>
        </w:rPr>
      </w:pPr>
    </w:p>
    <w:p w14:paraId="1B8098F4" w14:textId="77777777" w:rsidR="007F03F2" w:rsidRPr="00202953" w:rsidRDefault="007F03F2" w:rsidP="00D54E71">
      <w:pPr>
        <w:rPr>
          <w:kern w:val="0"/>
          <w:szCs w:val="22"/>
        </w:rPr>
      </w:pPr>
    </w:p>
    <w:p w14:paraId="2F78929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3F9CB5C6" w14:textId="77777777" w:rsidR="00D54E71" w:rsidRPr="00202953" w:rsidRDefault="00D54E71" w:rsidP="00D54E71">
      <w:pPr>
        <w:rPr>
          <w:kern w:val="0"/>
          <w:szCs w:val="22"/>
        </w:rPr>
      </w:pPr>
    </w:p>
    <w:p w14:paraId="79F63DA0" w14:textId="77777777" w:rsidR="007F03F2" w:rsidRPr="00202953" w:rsidRDefault="007F03F2" w:rsidP="00D54E71">
      <w:pPr>
        <w:rPr>
          <w:kern w:val="0"/>
          <w:szCs w:val="22"/>
        </w:rPr>
      </w:pPr>
    </w:p>
    <w:p w14:paraId="76A71503" w14:textId="77777777" w:rsidR="00D54E71" w:rsidRPr="00202953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  <w:r w:rsidR="008952A2" w:rsidRPr="00202953">
        <w:rPr>
          <w:rFonts w:hint="eastAsia"/>
          <w:kern w:val="0"/>
          <w:sz w:val="24"/>
        </w:rPr>
        <w:t xml:space="preserve">　　</w:t>
      </w:r>
    </w:p>
    <w:p w14:paraId="02DE17E5" w14:textId="77777777" w:rsidR="002D7CF8" w:rsidRPr="00202953" w:rsidRDefault="002D7CF8" w:rsidP="00D54E71">
      <w:pPr>
        <w:rPr>
          <w:kern w:val="0"/>
          <w:szCs w:val="22"/>
        </w:rPr>
      </w:pPr>
    </w:p>
    <w:p w14:paraId="1D474CCA" w14:textId="77777777" w:rsidR="007F03F2" w:rsidRPr="00202953" w:rsidRDefault="007F03F2" w:rsidP="00D54E71">
      <w:pPr>
        <w:rPr>
          <w:kern w:val="0"/>
          <w:szCs w:val="22"/>
        </w:rPr>
      </w:pPr>
    </w:p>
    <w:p w14:paraId="53599562" w14:textId="77777777" w:rsidR="007F03F2" w:rsidRPr="00202953" w:rsidRDefault="007F03F2" w:rsidP="00D54E71">
      <w:pPr>
        <w:rPr>
          <w:kern w:val="0"/>
          <w:szCs w:val="22"/>
        </w:rPr>
      </w:pPr>
    </w:p>
    <w:p w14:paraId="2EC4C3B1" w14:textId="77777777"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14:paraId="4D943724" w14:textId="77777777" w:rsidR="00D6589E" w:rsidRPr="00202953" w:rsidRDefault="00D6589E" w:rsidP="00D54E71">
      <w:pPr>
        <w:rPr>
          <w:kern w:val="0"/>
          <w:szCs w:val="22"/>
        </w:rPr>
      </w:pPr>
    </w:p>
    <w:p w14:paraId="4A1431C0" w14:textId="77777777" w:rsidR="00D6589E" w:rsidRPr="00202953" w:rsidRDefault="00D6589E" w:rsidP="00D54E71">
      <w:pPr>
        <w:rPr>
          <w:kern w:val="0"/>
          <w:szCs w:val="22"/>
        </w:rPr>
      </w:pPr>
    </w:p>
    <w:p w14:paraId="03C56C25" w14:textId="77777777" w:rsidR="00D6589E" w:rsidRPr="00202953" w:rsidRDefault="00D6589E" w:rsidP="00D54E71">
      <w:pPr>
        <w:rPr>
          <w:kern w:val="0"/>
          <w:szCs w:val="22"/>
        </w:rPr>
      </w:pPr>
    </w:p>
    <w:p w14:paraId="47D26F4E" w14:textId="77777777" w:rsidR="003D1581" w:rsidRPr="00202953" w:rsidRDefault="003D1581" w:rsidP="00D54E71">
      <w:pPr>
        <w:rPr>
          <w:kern w:val="0"/>
          <w:szCs w:val="22"/>
        </w:rPr>
      </w:pPr>
    </w:p>
    <w:p w14:paraId="6F04CF1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2689715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01CDAAEA" w14:textId="77777777"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14:paraId="4A228F1A" w14:textId="77777777" w:rsidR="00D54E71" w:rsidRPr="00202953" w:rsidRDefault="007F03F2" w:rsidP="007F03F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</w:t>
      </w:r>
      <w:r w:rsidR="00F97923" w:rsidRPr="00202953">
        <w:rPr>
          <w:rFonts w:hint="eastAsia"/>
          <w:szCs w:val="22"/>
        </w:rPr>
        <w:t>３</w:t>
      </w:r>
      <w:r w:rsidR="00D54E71" w:rsidRPr="00202953">
        <w:rPr>
          <w:rFonts w:hint="eastAsia"/>
          <w:szCs w:val="22"/>
        </w:rPr>
        <w:t>号様式</w:t>
      </w:r>
    </w:p>
    <w:p w14:paraId="2AD8A5DA" w14:textId="77777777" w:rsidR="00D54E71" w:rsidRPr="00202953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誓　　約</w:t>
      </w:r>
      <w:r w:rsidR="00643E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545F58A9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68D93BA3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70D1B9CC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年　　　月　　　日　</w:t>
      </w:r>
    </w:p>
    <w:p w14:paraId="38D1C24B" w14:textId="77777777" w:rsidR="00F97923" w:rsidRPr="00202953" w:rsidRDefault="00F97923" w:rsidP="00B51156">
      <w:pPr>
        <w:ind w:left="660" w:hangingChars="300" w:hanging="660"/>
        <w:rPr>
          <w:szCs w:val="22"/>
        </w:rPr>
      </w:pPr>
    </w:p>
    <w:p w14:paraId="7AD51693" w14:textId="77777777" w:rsidR="00DF5BB4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社会福祉法人　</w:t>
      </w:r>
      <w:r>
        <w:rPr>
          <w:rFonts w:ascii="HGｺﾞｼｯｸM" w:eastAsia="HGｺﾞｼｯｸM" w:hint="eastAsia"/>
        </w:rPr>
        <w:t>芙蓉会</w:t>
      </w:r>
      <w:r w:rsidRPr="00EB6187">
        <w:rPr>
          <w:rFonts w:ascii="HGｺﾞｼｯｸM" w:eastAsia="HGｺﾞｼｯｸM" w:hint="eastAsia"/>
        </w:rPr>
        <w:t xml:space="preserve"> </w:t>
      </w:r>
    </w:p>
    <w:p w14:paraId="62178266" w14:textId="370CA2FA" w:rsidR="00D54E71" w:rsidRPr="00DF5BB4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理　事　長 　</w:t>
      </w:r>
      <w:r>
        <w:rPr>
          <w:rFonts w:ascii="HGｺﾞｼｯｸM" w:eastAsia="HGｺﾞｼｯｸM" w:hint="eastAsia"/>
        </w:rPr>
        <w:t>水野谷　繁</w:t>
      </w:r>
      <w:r w:rsidR="00D54E71" w:rsidRPr="00202953">
        <w:rPr>
          <w:rFonts w:hint="eastAsia"/>
          <w:sz w:val="24"/>
        </w:rPr>
        <w:t xml:space="preserve">　様</w:t>
      </w:r>
    </w:p>
    <w:p w14:paraId="3AF26403" w14:textId="77777777" w:rsidR="008952A2" w:rsidRPr="00202953" w:rsidRDefault="008952A2" w:rsidP="008952A2">
      <w:pPr>
        <w:rPr>
          <w:sz w:val="24"/>
        </w:rPr>
      </w:pPr>
    </w:p>
    <w:p w14:paraId="7FF3A293" w14:textId="77777777" w:rsidR="008952A2" w:rsidRPr="00202953" w:rsidRDefault="008952A2" w:rsidP="008952A2">
      <w:pPr>
        <w:rPr>
          <w:sz w:val="24"/>
        </w:rPr>
      </w:pPr>
    </w:p>
    <w:p w14:paraId="40B0D94A" w14:textId="77777777" w:rsidR="00D6589E" w:rsidRPr="00202953" w:rsidRDefault="00D6589E" w:rsidP="00D54E71">
      <w:pPr>
        <w:rPr>
          <w:szCs w:val="22"/>
        </w:rPr>
      </w:pPr>
    </w:p>
    <w:p w14:paraId="5B8CB756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32"/>
        </w:rPr>
        <w:t>本社の住</w:t>
      </w:r>
      <w:r w:rsidRPr="00860D7B">
        <w:rPr>
          <w:rFonts w:hint="eastAsia"/>
          <w:kern w:val="0"/>
          <w:szCs w:val="22"/>
          <w:fitText w:val="1980" w:id="-172671283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06234B6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128CF520" w14:textId="77777777" w:rsidR="00860D7B" w:rsidRDefault="00860D7B" w:rsidP="00860D7B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44A47948" w14:textId="77777777" w:rsidR="00860D7B" w:rsidRPr="00245718" w:rsidRDefault="00860D7B" w:rsidP="00860D7B">
      <w:pPr>
        <w:ind w:right="880" w:firstLineChars="900" w:firstLine="1980"/>
        <w:rPr>
          <w:kern w:val="0"/>
          <w:szCs w:val="22"/>
        </w:rPr>
      </w:pPr>
    </w:p>
    <w:p w14:paraId="74CDA2E2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0FEEAF3E" w14:textId="77777777" w:rsidR="009A4E3A" w:rsidRDefault="00860D7B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2320"/>
        </w:rPr>
        <w:t>代理人氏</w:t>
      </w:r>
      <w:r w:rsidRPr="009A4E3A">
        <w:rPr>
          <w:rFonts w:hint="eastAsia"/>
          <w:kern w:val="0"/>
          <w:szCs w:val="22"/>
          <w:fitText w:val="1980" w:id="-1726712320"/>
        </w:rPr>
        <w:t>名</w:t>
      </w:r>
      <w:r w:rsidR="009A4E3A">
        <w:rPr>
          <w:rFonts w:hint="eastAsia"/>
          <w:kern w:val="0"/>
          <w:szCs w:val="22"/>
        </w:rPr>
        <w:t xml:space="preserve">                                      </w:t>
      </w:r>
    </w:p>
    <w:p w14:paraId="52C589CE" w14:textId="77777777" w:rsidR="00860D7B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7F448B15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5"/>
          <w:kern w:val="0"/>
          <w:szCs w:val="22"/>
          <w:fitText w:val="1980" w:id="-1726712831"/>
        </w:rPr>
        <w:t>年間代理人の住</w:t>
      </w:r>
      <w:r w:rsidRPr="00860D7B">
        <w:rPr>
          <w:rFonts w:hint="eastAsia"/>
          <w:spacing w:val="5"/>
          <w:kern w:val="0"/>
          <w:szCs w:val="22"/>
          <w:fitText w:val="1980" w:id="-1726712831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398B060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66"/>
          <w:kern w:val="0"/>
          <w:szCs w:val="22"/>
          <w:fitText w:val="1980" w:id="-1726712830"/>
        </w:rPr>
        <w:t>支店等の名</w:t>
      </w:r>
      <w:r w:rsidRPr="00860D7B">
        <w:rPr>
          <w:rFonts w:hint="eastAsia"/>
          <w:kern w:val="0"/>
          <w:szCs w:val="22"/>
          <w:fitText w:val="1980" w:id="-1726712830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3B2FD36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29"/>
        </w:rPr>
        <w:t>職名・氏</w:t>
      </w:r>
      <w:r w:rsidRPr="00860D7B">
        <w:rPr>
          <w:rFonts w:hint="eastAsia"/>
          <w:kern w:val="0"/>
          <w:szCs w:val="22"/>
          <w:fitText w:val="1980" w:id="-1726712829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54A8CC25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6AAC84E0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7772729E" w14:textId="77777777" w:rsidR="00860D7B" w:rsidRPr="00202953" w:rsidRDefault="00860D7B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2319"/>
        </w:rPr>
        <w:t>復代理人氏</w:t>
      </w:r>
      <w:r w:rsidRPr="009A4E3A">
        <w:rPr>
          <w:rFonts w:hint="eastAsia"/>
          <w:kern w:val="0"/>
          <w:szCs w:val="22"/>
          <w:fitText w:val="1980" w:id="-1726712319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 w:rsidR="009A4E3A">
        <w:rPr>
          <w:rFonts w:hint="eastAsia"/>
          <w:kern w:val="0"/>
          <w:szCs w:val="22"/>
        </w:rPr>
        <w:t xml:space="preserve">  </w:t>
      </w:r>
      <w:r w:rsidR="009A4E3A"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7CA41127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</w:t>
      </w:r>
    </w:p>
    <w:p w14:paraId="3D330BD1" w14:textId="77777777" w:rsidR="00D54E71" w:rsidRPr="00202953" w:rsidRDefault="00D54E71" w:rsidP="00D54E71">
      <w:pPr>
        <w:jc w:val="right"/>
        <w:rPr>
          <w:szCs w:val="22"/>
        </w:rPr>
      </w:pPr>
    </w:p>
    <w:p w14:paraId="6A591422" w14:textId="77777777" w:rsidR="00F97923" w:rsidRPr="00202953" w:rsidRDefault="00F97923" w:rsidP="00F97923">
      <w:pPr>
        <w:rPr>
          <w:szCs w:val="22"/>
        </w:rPr>
      </w:pPr>
    </w:p>
    <w:p w14:paraId="766659EE" w14:textId="77777777" w:rsidR="003660AF" w:rsidRPr="00202953" w:rsidRDefault="003660AF" w:rsidP="00F97923">
      <w:pPr>
        <w:rPr>
          <w:szCs w:val="22"/>
        </w:rPr>
      </w:pPr>
    </w:p>
    <w:p w14:paraId="4F94E9C9" w14:textId="77777777" w:rsidR="003660AF" w:rsidRPr="00202953" w:rsidRDefault="003660AF" w:rsidP="00F97923">
      <w:pPr>
        <w:rPr>
          <w:szCs w:val="22"/>
        </w:rPr>
      </w:pPr>
    </w:p>
    <w:p w14:paraId="1ED99445" w14:textId="77777777" w:rsidR="00F97923" w:rsidRPr="00202953" w:rsidRDefault="008952A2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名</w:t>
      </w:r>
      <w:r w:rsidRPr="00202953">
        <w:rPr>
          <w:rFonts w:hint="eastAsia"/>
          <w:sz w:val="24"/>
        </w:rPr>
        <w:t xml:space="preserve">　　</w:t>
      </w:r>
    </w:p>
    <w:p w14:paraId="1C19E326" w14:textId="77777777" w:rsidR="002D7CF8" w:rsidRPr="00202953" w:rsidRDefault="002D7CF8" w:rsidP="00B51156">
      <w:pPr>
        <w:ind w:firstLineChars="200" w:firstLine="440"/>
        <w:rPr>
          <w:szCs w:val="22"/>
        </w:rPr>
      </w:pPr>
    </w:p>
    <w:p w14:paraId="282BF89B" w14:textId="77777777" w:rsidR="00D6589E" w:rsidRPr="00202953" w:rsidRDefault="00D6589E" w:rsidP="00B51156">
      <w:pPr>
        <w:ind w:firstLineChars="200" w:firstLine="440"/>
        <w:rPr>
          <w:szCs w:val="22"/>
        </w:rPr>
      </w:pPr>
    </w:p>
    <w:p w14:paraId="39ED16F2" w14:textId="77777777" w:rsidR="00D6589E" w:rsidRPr="00202953" w:rsidRDefault="00D6589E" w:rsidP="00F97923">
      <w:pPr>
        <w:rPr>
          <w:szCs w:val="22"/>
        </w:rPr>
      </w:pPr>
    </w:p>
    <w:p w14:paraId="57960413" w14:textId="77777777" w:rsidR="00643E86" w:rsidRPr="00202953" w:rsidRDefault="00F97923" w:rsidP="00F97923">
      <w:pPr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643E86" w:rsidRPr="00202953">
        <w:rPr>
          <w:rFonts w:hint="eastAsia"/>
          <w:sz w:val="24"/>
        </w:rPr>
        <w:t xml:space="preserve">　　</w:t>
      </w:r>
      <w:r w:rsidR="008952A2" w:rsidRPr="00202953">
        <w:rPr>
          <w:rFonts w:hint="eastAsia"/>
          <w:sz w:val="24"/>
        </w:rPr>
        <w:t xml:space="preserve">　</w:t>
      </w:r>
      <w:r w:rsidRPr="00202953">
        <w:rPr>
          <w:rFonts w:hint="eastAsia"/>
          <w:sz w:val="24"/>
        </w:rPr>
        <w:t>上記</w:t>
      </w:r>
      <w:r w:rsidR="00643E86" w:rsidRPr="00202953">
        <w:rPr>
          <w:rFonts w:hint="eastAsia"/>
          <w:sz w:val="24"/>
        </w:rPr>
        <w:t>件名の入札に際し、</w:t>
      </w:r>
      <w:r w:rsidR="002F0E30" w:rsidRPr="00202953">
        <w:rPr>
          <w:rFonts w:hint="eastAsia"/>
          <w:sz w:val="24"/>
        </w:rPr>
        <w:t>談合</w:t>
      </w:r>
      <w:r w:rsidRPr="00202953">
        <w:rPr>
          <w:rFonts w:hint="eastAsia"/>
          <w:sz w:val="24"/>
        </w:rPr>
        <w:t>等による入札の公正を害するような行為を</w:t>
      </w:r>
    </w:p>
    <w:p w14:paraId="312735A7" w14:textId="77777777" w:rsidR="00F97923" w:rsidRPr="00202953" w:rsidRDefault="00F97923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いたしませんことを誓約します。</w:t>
      </w:r>
    </w:p>
    <w:p w14:paraId="48421EF6" w14:textId="77777777" w:rsidR="00F97923" w:rsidRPr="00202953" w:rsidRDefault="00F97923" w:rsidP="00F97923">
      <w:pPr>
        <w:rPr>
          <w:szCs w:val="22"/>
        </w:rPr>
      </w:pPr>
    </w:p>
    <w:p w14:paraId="2BAA8E4C" w14:textId="77777777" w:rsidR="00F60B51" w:rsidRPr="00202953" w:rsidRDefault="00F60B51" w:rsidP="00F97923">
      <w:pPr>
        <w:rPr>
          <w:szCs w:val="22"/>
        </w:rPr>
      </w:pPr>
    </w:p>
    <w:p w14:paraId="4921C5A9" w14:textId="77777777" w:rsidR="00F60B51" w:rsidRPr="00202953" w:rsidRDefault="00F60B51" w:rsidP="00F97923">
      <w:pPr>
        <w:rPr>
          <w:szCs w:val="22"/>
        </w:rPr>
      </w:pPr>
    </w:p>
    <w:p w14:paraId="2FA8CC3F" w14:textId="77777777" w:rsidR="00F60B51" w:rsidRPr="00202953" w:rsidRDefault="00F60B51" w:rsidP="00F97923">
      <w:pPr>
        <w:rPr>
          <w:szCs w:val="22"/>
        </w:rPr>
      </w:pPr>
    </w:p>
    <w:p w14:paraId="79B05D48" w14:textId="77777777" w:rsidR="00643E86" w:rsidRPr="00202953" w:rsidRDefault="00643E86" w:rsidP="00F97923">
      <w:pPr>
        <w:rPr>
          <w:szCs w:val="22"/>
        </w:rPr>
      </w:pPr>
    </w:p>
    <w:p w14:paraId="7DF78F89" w14:textId="77777777" w:rsidR="00643E86" w:rsidRPr="00202953" w:rsidRDefault="00643E86" w:rsidP="00F97923">
      <w:pPr>
        <w:rPr>
          <w:szCs w:val="22"/>
        </w:rPr>
      </w:pPr>
    </w:p>
    <w:p w14:paraId="1D4A68B1" w14:textId="77777777" w:rsidR="00D54E71" w:rsidRPr="005115BA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>
        <w:rPr>
          <w:rFonts w:hint="eastAsia"/>
          <w:szCs w:val="22"/>
        </w:rPr>
        <w:t>１</w:t>
      </w:r>
      <w:r w:rsidRPr="00202953">
        <w:rPr>
          <w:rFonts w:hint="eastAsia"/>
          <w:szCs w:val="22"/>
        </w:rPr>
        <w:t>）　入札者が代表者の場合にあっては（印１）に</w:t>
      </w:r>
      <w:r w:rsidRPr="008B1DA8">
        <w:rPr>
          <w:rFonts w:hint="eastAsia"/>
          <w:szCs w:val="22"/>
        </w:rPr>
        <w:t>押印する。</w:t>
      </w:r>
      <w:r w:rsidRPr="005433CA">
        <w:rPr>
          <w:rFonts w:hint="eastAsia"/>
          <w:szCs w:val="22"/>
        </w:rPr>
        <w:t>その代理人にあっては（印</w:t>
      </w:r>
      <w:r w:rsidRPr="008B1DA8">
        <w:rPr>
          <w:rFonts w:hint="eastAsia"/>
          <w:szCs w:val="22"/>
        </w:rPr>
        <w:t>１</w:t>
      </w:r>
      <w:r w:rsidRPr="005433CA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のうえ</w:t>
      </w:r>
      <w:r w:rsidRPr="005433CA">
        <w:rPr>
          <w:rFonts w:hint="eastAsia"/>
          <w:szCs w:val="22"/>
        </w:rPr>
        <w:t>、</w:t>
      </w:r>
      <w:r w:rsidRPr="008B1DA8">
        <w:rPr>
          <w:rFonts w:hint="eastAsia"/>
          <w:szCs w:val="22"/>
        </w:rPr>
        <w:t>代理人氏名を署名（又は記名押印）する。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Pr="00202953">
        <w:rPr>
          <w:rFonts w:hint="eastAsia"/>
          <w:szCs w:val="22"/>
        </w:rPr>
        <w:t>復代理人にあっては</w:t>
      </w:r>
      <w:r w:rsidRPr="005433CA">
        <w:rPr>
          <w:rFonts w:hint="eastAsia"/>
          <w:szCs w:val="22"/>
        </w:rPr>
        <w:t>（印</w:t>
      </w:r>
      <w:r w:rsidRPr="008B1DA8">
        <w:rPr>
          <w:rFonts w:hint="eastAsia"/>
          <w:szCs w:val="22"/>
        </w:rPr>
        <w:t>２</w:t>
      </w:r>
      <w:r w:rsidRPr="005433CA">
        <w:rPr>
          <w:rFonts w:hint="eastAsia"/>
          <w:szCs w:val="22"/>
        </w:rPr>
        <w:t>）</w:t>
      </w:r>
      <w:r>
        <w:rPr>
          <w:rFonts w:hint="eastAsia"/>
          <w:szCs w:val="22"/>
        </w:rPr>
        <w:t>に押印のうえ、</w:t>
      </w:r>
      <w:r w:rsidRPr="008B1DA8">
        <w:rPr>
          <w:rFonts w:hint="eastAsia"/>
          <w:szCs w:val="22"/>
        </w:rPr>
        <w:t>復代理人氏名を署名（又は記名押印）する。</w:t>
      </w:r>
    </w:p>
    <w:p w14:paraId="4A9F13C2" w14:textId="77777777" w:rsidR="00643E86" w:rsidRPr="00202953" w:rsidRDefault="00D54E71" w:rsidP="00643E8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 w:rsidR="00F97923" w:rsidRPr="00202953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　入札者が代理人</w:t>
      </w:r>
      <w:r w:rsidR="00643E86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</w:t>
      </w:r>
      <w:r w:rsidR="002D7CF8" w:rsidRPr="00202953">
        <w:rPr>
          <w:rFonts w:hint="eastAsia"/>
          <w:szCs w:val="22"/>
        </w:rPr>
        <w:t>も「本社の住所・</w:t>
      </w:r>
    </w:p>
    <w:p w14:paraId="53C5E1ED" w14:textId="77777777" w:rsidR="00643E86" w:rsidRDefault="002D7CF8" w:rsidP="00643E86">
      <w:pPr>
        <w:ind w:leftChars="400" w:left="880"/>
        <w:rPr>
          <w:szCs w:val="22"/>
        </w:rPr>
      </w:pPr>
      <w:r w:rsidRPr="00202953">
        <w:rPr>
          <w:rFonts w:hint="eastAsia"/>
          <w:szCs w:val="22"/>
        </w:rPr>
        <w:t>本社の商号又は名称・代表</w:t>
      </w:r>
      <w:r w:rsidR="00F60B51" w:rsidRPr="00202953">
        <w:rPr>
          <w:rFonts w:hint="eastAsia"/>
          <w:szCs w:val="22"/>
        </w:rPr>
        <w:t>者氏名」は必ず記載する。</w:t>
      </w:r>
    </w:p>
    <w:p w14:paraId="697922E0" w14:textId="77777777" w:rsidR="00E90F80" w:rsidRDefault="00E90F80" w:rsidP="00643E86">
      <w:pPr>
        <w:ind w:leftChars="400" w:left="880"/>
        <w:rPr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70B3" w14:textId="77777777" w:rsidR="007066A2" w:rsidRDefault="007066A2" w:rsidP="00EE03CA">
      <w:r>
        <w:separator/>
      </w:r>
    </w:p>
  </w:endnote>
  <w:endnote w:type="continuationSeparator" w:id="0">
    <w:p w14:paraId="65223FFE" w14:textId="77777777" w:rsidR="007066A2" w:rsidRDefault="007066A2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52B1" w14:textId="77777777" w:rsidR="007066A2" w:rsidRDefault="007066A2" w:rsidP="00EE03CA">
      <w:r>
        <w:separator/>
      </w:r>
    </w:p>
  </w:footnote>
  <w:footnote w:type="continuationSeparator" w:id="0">
    <w:p w14:paraId="3A90CBA2" w14:textId="77777777" w:rsidR="007066A2" w:rsidRDefault="007066A2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066A2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DF5BB4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FA63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AA1-35A2-49F3-955F-8A01066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kazusa2011-02</cp:lastModifiedBy>
  <cp:revision>2</cp:revision>
  <cp:lastPrinted>2021-09-24T13:36:00Z</cp:lastPrinted>
  <dcterms:created xsi:type="dcterms:W3CDTF">2023-02-17T07:30:00Z</dcterms:created>
  <dcterms:modified xsi:type="dcterms:W3CDTF">2023-02-17T07:30:00Z</dcterms:modified>
</cp:coreProperties>
</file>